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1F1B9AB8" w:rsidR="003D7D15" w:rsidRPr="001C3A61" w:rsidRDefault="001C3A61" w:rsidP="004E4AEC">
      <w:pPr>
        <w:jc w:val="center"/>
        <w:rPr>
          <w:b/>
          <w:bCs/>
          <w:sz w:val="36"/>
          <w:szCs w:val="36"/>
          <w:u w:val="single"/>
        </w:rPr>
      </w:pPr>
      <w:r w:rsidRPr="001C3A61">
        <w:rPr>
          <w:rFonts w:hint="eastAsia"/>
          <w:b/>
          <w:bCs/>
          <w:sz w:val="36"/>
          <w:szCs w:val="36"/>
          <w:u w:val="single"/>
        </w:rPr>
        <w:t>⑳</w:t>
      </w:r>
      <w:r w:rsidR="004E4AEC" w:rsidRPr="001C3A61">
        <w:rPr>
          <w:rFonts w:hint="eastAsia"/>
          <w:b/>
          <w:bCs/>
          <w:sz w:val="36"/>
          <w:szCs w:val="36"/>
          <w:u w:val="single"/>
        </w:rPr>
        <w:t>事例から学ぶ法面の調査点検・補修補強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3921866">
                <wp:simplePos x="0" y="0"/>
                <wp:positionH relativeFrom="column">
                  <wp:posOffset>-584835</wp:posOffset>
                </wp:positionH>
                <wp:positionV relativeFrom="paragraph">
                  <wp:posOffset>1694815</wp:posOffset>
                </wp:positionV>
                <wp:extent cx="6705600" cy="6800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776E8074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1C3A6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AC8EA66" w:rsidR="00016C57" w:rsidRPr="00842501" w:rsidRDefault="00BD0713" w:rsidP="00D37A2D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5BAE4B2D" w:rsidR="00016C57" w:rsidRPr="00016C57" w:rsidRDefault="00D37A2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655EC196" w:rsidR="00016C57" w:rsidRDefault="00D37A2D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0992BAF7" w:rsidR="00016C57" w:rsidRDefault="00D37A2D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3F4F4D0" w14:textId="77777777" w:rsidR="00D37A2D" w:rsidRDefault="00D37A2D" w:rsidP="00D37A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D4707FB" w14:textId="79F3ADBA" w:rsidR="00D37A2D" w:rsidRPr="00D37A2D" w:rsidRDefault="00D37A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0FA44DBD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D2838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3.45pt;width:528pt;height:5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776E8074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1C3A61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AC8EA66" w:rsidR="00016C57" w:rsidRPr="00842501" w:rsidRDefault="00BD0713" w:rsidP="00D37A2D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5BAE4B2D" w:rsidR="00016C57" w:rsidRPr="00016C57" w:rsidRDefault="00D37A2D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655EC196" w:rsidR="00016C57" w:rsidRDefault="00D37A2D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0992BAF7" w:rsidR="00016C57" w:rsidRDefault="00D37A2D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3F4F4D0" w14:textId="77777777" w:rsidR="00D37A2D" w:rsidRDefault="00D37A2D" w:rsidP="00D37A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2D4707FB" w14:textId="79F3ADBA" w:rsidR="00D37A2D" w:rsidRPr="00D37A2D" w:rsidRDefault="00D37A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0FA44DBD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D2838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37A2D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C3A61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37A2D"/>
    <w:rsid w:val="00D54011"/>
    <w:rsid w:val="00D61D15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0</cp:revision>
  <cp:lastPrinted>2020-12-02T02:18:00Z</cp:lastPrinted>
  <dcterms:created xsi:type="dcterms:W3CDTF">2020-07-20T06:41:00Z</dcterms:created>
  <dcterms:modified xsi:type="dcterms:W3CDTF">2020-12-18T00:43:00Z</dcterms:modified>
</cp:coreProperties>
</file>